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04" w:rsidRPr="005F0DEC" w:rsidRDefault="00031304" w:rsidP="005F0DEC">
      <w:pPr>
        <w:ind w:right="44"/>
        <w:outlineLvl w:val="0"/>
        <w:rPr>
          <w:sz w:val="24"/>
          <w:szCs w:val="24"/>
        </w:rPr>
      </w:pPr>
      <w:r w:rsidRPr="005F0DEC">
        <w:rPr>
          <w:sz w:val="24"/>
          <w:szCs w:val="24"/>
        </w:rPr>
        <w:t xml:space="preserve">San José de </w:t>
      </w:r>
      <w:bookmarkStart w:id="0" w:name="_GoBack"/>
      <w:bookmarkEnd w:id="0"/>
      <w:r w:rsidRPr="005F0DEC">
        <w:rPr>
          <w:sz w:val="24"/>
          <w:szCs w:val="24"/>
        </w:rPr>
        <w:t>Cúcuta, ______de _____________ de 20____</w:t>
      </w:r>
    </w:p>
    <w:p w:rsidR="00E95EFA" w:rsidRPr="005F0DEC" w:rsidRDefault="00E95EFA" w:rsidP="005F0DEC">
      <w:pPr>
        <w:pStyle w:val="Default"/>
        <w:jc w:val="both"/>
        <w:rPr>
          <w:lang w:val="es-ES"/>
        </w:rPr>
      </w:pPr>
    </w:p>
    <w:p w:rsidR="00031304" w:rsidRPr="005F0DEC" w:rsidRDefault="00031304" w:rsidP="005F0DEC">
      <w:pPr>
        <w:pStyle w:val="Default"/>
        <w:jc w:val="both"/>
        <w:rPr>
          <w:lang w:val="es-ES"/>
        </w:rPr>
      </w:pPr>
    </w:p>
    <w:p w:rsidR="00E95EFA" w:rsidRPr="005F0DEC" w:rsidRDefault="00E95EFA" w:rsidP="005F0DEC">
      <w:pPr>
        <w:pStyle w:val="Default"/>
        <w:jc w:val="both"/>
      </w:pPr>
      <w:r w:rsidRPr="005F0DEC">
        <w:t xml:space="preserve">Señores: </w:t>
      </w:r>
    </w:p>
    <w:p w:rsidR="00E95EFA" w:rsidRPr="005F0DEC" w:rsidRDefault="00E95EFA" w:rsidP="005F0DEC">
      <w:pPr>
        <w:pStyle w:val="Default"/>
        <w:jc w:val="both"/>
      </w:pPr>
      <w:r w:rsidRPr="005F0DEC">
        <w:rPr>
          <w:b/>
          <w:bCs/>
        </w:rPr>
        <w:t xml:space="preserve">COMITÉ CURRICULAR INGENIERÍA ELECTRÓNICA </w:t>
      </w:r>
    </w:p>
    <w:p w:rsidR="00E95EFA" w:rsidRPr="005F0DEC" w:rsidRDefault="00E95EFA" w:rsidP="005F0DEC">
      <w:pPr>
        <w:pStyle w:val="Default"/>
        <w:jc w:val="both"/>
      </w:pPr>
      <w:r w:rsidRPr="005F0DEC">
        <w:rPr>
          <w:bCs/>
        </w:rPr>
        <w:t xml:space="preserve">UFPS </w:t>
      </w:r>
    </w:p>
    <w:p w:rsidR="00031304" w:rsidRPr="005F0DEC" w:rsidRDefault="00031304" w:rsidP="005F0DEC">
      <w:pPr>
        <w:pStyle w:val="Default"/>
        <w:jc w:val="both"/>
      </w:pPr>
    </w:p>
    <w:p w:rsidR="00C56E28" w:rsidRPr="005F0DEC" w:rsidRDefault="00C56E28" w:rsidP="005F0DEC">
      <w:pPr>
        <w:pStyle w:val="Default"/>
        <w:jc w:val="both"/>
      </w:pPr>
    </w:p>
    <w:p w:rsidR="00E95EFA" w:rsidRPr="005F0DEC" w:rsidRDefault="00E95EFA" w:rsidP="005F0DEC">
      <w:pPr>
        <w:pStyle w:val="Default"/>
        <w:jc w:val="both"/>
      </w:pPr>
      <w:r w:rsidRPr="005F0DEC">
        <w:t xml:space="preserve">Respetados Señores: </w:t>
      </w:r>
    </w:p>
    <w:p w:rsidR="00031304" w:rsidRPr="005F0DEC" w:rsidRDefault="00031304" w:rsidP="005F0DEC">
      <w:pPr>
        <w:pStyle w:val="Default"/>
        <w:jc w:val="both"/>
      </w:pPr>
    </w:p>
    <w:p w:rsidR="00E95EFA" w:rsidRPr="005F0DEC" w:rsidRDefault="00CD0C71" w:rsidP="005F0DEC">
      <w:pPr>
        <w:shd w:val="clear" w:color="auto" w:fill="FFFFFF"/>
        <w:spacing w:after="240"/>
        <w:rPr>
          <w:rStyle w:val="a"/>
          <w:color w:val="000000"/>
          <w:sz w:val="24"/>
          <w:szCs w:val="24"/>
          <w:bdr w:val="none" w:sz="0" w:space="0" w:color="auto" w:frame="1"/>
        </w:rPr>
      </w:pPr>
      <w:r w:rsidRPr="005F0DEC">
        <w:rPr>
          <w:rStyle w:val="a"/>
          <w:color w:val="000000"/>
          <w:sz w:val="24"/>
          <w:szCs w:val="24"/>
          <w:bdr w:val="none" w:sz="0" w:space="0" w:color="auto" w:frame="1"/>
        </w:rPr>
        <w:t>Presento ante ustedes</w:t>
      </w:r>
      <w:r w:rsidR="0073244A" w:rsidRPr="005F0DEC">
        <w:rPr>
          <w:rStyle w:val="a"/>
          <w:color w:val="000000"/>
          <w:sz w:val="24"/>
          <w:szCs w:val="24"/>
          <w:bdr w:val="none" w:sz="0" w:space="0" w:color="auto" w:frame="1"/>
        </w:rPr>
        <w:t xml:space="preserve"> el primer (  ) o segundo( </w:t>
      </w:r>
      <w:r w:rsidR="00895D99" w:rsidRPr="005F0DEC">
        <w:rPr>
          <w:rStyle w:val="a"/>
          <w:color w:val="000000"/>
          <w:sz w:val="24"/>
          <w:szCs w:val="24"/>
          <w:bdr w:val="none" w:sz="0" w:space="0" w:color="auto" w:frame="1"/>
        </w:rPr>
        <w:t xml:space="preserve"> </w:t>
      </w:r>
      <w:r w:rsidR="0073244A" w:rsidRPr="005F0DEC">
        <w:rPr>
          <w:rStyle w:val="a"/>
          <w:color w:val="000000"/>
          <w:sz w:val="24"/>
          <w:szCs w:val="24"/>
          <w:bdr w:val="none" w:sz="0" w:space="0" w:color="auto" w:frame="1"/>
        </w:rPr>
        <w:t>) informe</w:t>
      </w:r>
      <w:r w:rsidR="00E95EFA" w:rsidRPr="005F0DEC">
        <w:rPr>
          <w:rStyle w:val="a"/>
          <w:color w:val="000000"/>
          <w:sz w:val="24"/>
          <w:szCs w:val="24"/>
          <w:bdr w:val="none" w:sz="0" w:space="0" w:color="auto" w:frame="1"/>
        </w:rPr>
        <w:t xml:space="preserve"> del proyecto de grado titulado</w:t>
      </w:r>
      <w:r w:rsidR="00FA23AF" w:rsidRPr="005F0DEC">
        <w:rPr>
          <w:rStyle w:val="a"/>
          <w:color w:val="000000"/>
          <w:sz w:val="24"/>
          <w:szCs w:val="24"/>
          <w:bdr w:val="none" w:sz="0" w:space="0" w:color="auto" w:frame="1"/>
        </w:rPr>
        <w:t>: _</w:t>
      </w:r>
      <w:r w:rsidR="00E95EFA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______</w:t>
      </w:r>
      <w:r w:rsidR="002D3245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________</w:t>
      </w:r>
      <w:r w:rsidR="00FA23AF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</w:t>
      </w:r>
      <w:r w:rsidR="0073244A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______________</w:t>
      </w:r>
      <w:r w:rsidR="002D3245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</w:t>
      </w:r>
      <w:r w:rsidR="00E95EFA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__________________</w:t>
      </w:r>
      <w:r w:rsidR="002D3245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</w:t>
      </w:r>
      <w:r w:rsidR="00FA23AF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</w:t>
      </w:r>
      <w:r w:rsidR="002D3245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</w:t>
      </w:r>
      <w:r w:rsidR="0073244A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</w:t>
      </w:r>
      <w:r w:rsidR="002D3245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</w:t>
      </w:r>
      <w:r w:rsidR="00C56E28" w:rsidRP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</w:t>
      </w:r>
      <w:r w:rsidR="005F0DEC">
        <w:rPr>
          <w:rStyle w:val="a"/>
          <w:color w:val="000000"/>
          <w:sz w:val="24"/>
          <w:szCs w:val="24"/>
          <w:bdr w:val="none" w:sz="0" w:space="0" w:color="auto" w:frame="1"/>
        </w:rPr>
        <w:t>________________________________________________</w:t>
      </w:r>
    </w:p>
    <w:p w:rsidR="00E95EFA" w:rsidRPr="005F0DEC" w:rsidRDefault="00C56E28" w:rsidP="005F0DEC">
      <w:pPr>
        <w:pStyle w:val="Default"/>
        <w:jc w:val="both"/>
      </w:pPr>
      <w:r w:rsidRPr="005F0DEC">
        <w:t>Modalidad De Trabajo De Grado:</w:t>
      </w:r>
      <w:r w:rsidRPr="005F0DEC">
        <w:tab/>
      </w:r>
      <w:r w:rsidRPr="005F0DEC">
        <w:tab/>
        <w:t>[  ] Pasantía</w:t>
      </w:r>
      <w:r w:rsidRPr="005F0DEC">
        <w:tab/>
      </w:r>
      <w:r w:rsidRPr="005F0DEC">
        <w:tab/>
        <w:t>[  ] Trabajo Dirigido</w:t>
      </w:r>
    </w:p>
    <w:p w:rsidR="00C56E28" w:rsidRPr="005F0DEC" w:rsidRDefault="00C56E28" w:rsidP="005F0DEC">
      <w:pPr>
        <w:shd w:val="clear" w:color="auto" w:fill="FFFFFF"/>
        <w:jc w:val="both"/>
        <w:rPr>
          <w:color w:val="000000"/>
          <w:sz w:val="24"/>
          <w:szCs w:val="24"/>
          <w:lang w:val="es-CO"/>
        </w:rPr>
      </w:pPr>
    </w:p>
    <w:p w:rsidR="00E95EFA" w:rsidRPr="005F0DEC" w:rsidRDefault="00E95EFA" w:rsidP="005F0DEC">
      <w:pPr>
        <w:pStyle w:val="Default"/>
        <w:jc w:val="both"/>
      </w:pPr>
      <w:r w:rsidRPr="005F0DEC">
        <w:t xml:space="preserve">Realizado por: </w:t>
      </w:r>
    </w:p>
    <w:p w:rsidR="00E95EFA" w:rsidRPr="005F0DEC" w:rsidRDefault="00E95EFA" w:rsidP="005F0DEC">
      <w:pPr>
        <w:pStyle w:val="Default"/>
        <w:jc w:val="both"/>
        <w:rPr>
          <w:b/>
          <w:bCs/>
        </w:rPr>
      </w:pPr>
    </w:p>
    <w:p w:rsidR="005F0DEC" w:rsidRPr="005F0DEC" w:rsidRDefault="00FA23AF" w:rsidP="005F0DEC">
      <w:pPr>
        <w:pStyle w:val="Default"/>
        <w:jc w:val="both"/>
      </w:pPr>
      <w:r w:rsidRPr="005F0DEC">
        <w:rPr>
          <w:b/>
          <w:bCs/>
        </w:rPr>
        <w:t>Estudiante</w:t>
      </w:r>
    </w:p>
    <w:p w:rsidR="00E95EFA" w:rsidRPr="005F0DEC" w:rsidRDefault="00063EA3" w:rsidP="005F0DEC">
      <w:pPr>
        <w:pStyle w:val="Default"/>
        <w:jc w:val="both"/>
      </w:pPr>
      <w:r>
        <w:t>Nombre:</w:t>
      </w:r>
      <w:r>
        <w:tab/>
      </w:r>
      <w:r w:rsidR="002A0D8F">
        <w:t>__</w:t>
      </w:r>
      <w:r w:rsidR="00E95EFA" w:rsidRPr="005F0DEC">
        <w:rPr>
          <w:b/>
          <w:bCs/>
        </w:rPr>
        <w:t>______________________________________</w:t>
      </w:r>
      <w:r>
        <w:rPr>
          <w:b/>
          <w:bCs/>
        </w:rPr>
        <w:t>____</w:t>
      </w:r>
      <w:r>
        <w:rPr>
          <w:b/>
          <w:bCs/>
        </w:rPr>
        <w:tab/>
      </w:r>
      <w:r w:rsidR="00E95EFA" w:rsidRPr="005F0DEC">
        <w:t>Código:</w:t>
      </w:r>
      <w:r w:rsidR="005F0DEC">
        <w:t xml:space="preserve"> </w:t>
      </w:r>
      <w:r w:rsidR="00E95EFA" w:rsidRPr="005F0DEC">
        <w:rPr>
          <w:b/>
          <w:bCs/>
        </w:rPr>
        <w:t>___________</w:t>
      </w:r>
      <w:r w:rsidR="00C56E28" w:rsidRPr="005F0DEC">
        <w:rPr>
          <w:b/>
          <w:bCs/>
        </w:rPr>
        <w:t>_____</w:t>
      </w:r>
      <w:r>
        <w:rPr>
          <w:b/>
          <w:bCs/>
        </w:rPr>
        <w:t>_______</w:t>
      </w:r>
    </w:p>
    <w:p w:rsidR="00E95EFA" w:rsidRPr="005F0DEC" w:rsidRDefault="002A0D8F" w:rsidP="005F0DEC">
      <w:pPr>
        <w:ind w:right="44"/>
        <w:rPr>
          <w:sz w:val="24"/>
          <w:szCs w:val="24"/>
        </w:rPr>
      </w:pPr>
      <w:r>
        <w:rPr>
          <w:sz w:val="24"/>
          <w:szCs w:val="24"/>
        </w:rPr>
        <w:t>Correo Electrónico:</w:t>
      </w:r>
      <w:r w:rsidR="00C23338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="00B10A92" w:rsidRPr="005F0DEC">
        <w:rPr>
          <w:sz w:val="24"/>
          <w:szCs w:val="24"/>
        </w:rPr>
        <w:t>___</w:t>
      </w:r>
      <w:r w:rsidR="00C56E28" w:rsidRPr="005F0DEC">
        <w:rPr>
          <w:sz w:val="24"/>
          <w:szCs w:val="24"/>
        </w:rPr>
        <w:t>_____</w:t>
      </w:r>
      <w:r w:rsidR="005F0DEC">
        <w:rPr>
          <w:sz w:val="24"/>
          <w:szCs w:val="24"/>
        </w:rPr>
        <w:t>______________________________</w:t>
      </w:r>
      <w:r w:rsidR="005F0DEC">
        <w:rPr>
          <w:sz w:val="24"/>
          <w:szCs w:val="24"/>
        </w:rPr>
        <w:tab/>
      </w:r>
      <w:r w:rsidR="00B10A92" w:rsidRPr="005F0DEC">
        <w:rPr>
          <w:sz w:val="24"/>
          <w:szCs w:val="24"/>
        </w:rPr>
        <w:t>Teléfono:</w:t>
      </w:r>
      <w:r w:rsidR="005F0DEC">
        <w:rPr>
          <w:sz w:val="24"/>
          <w:szCs w:val="24"/>
        </w:rPr>
        <w:t xml:space="preserve"> </w:t>
      </w:r>
      <w:r w:rsidR="00B10A92" w:rsidRPr="005F0DE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10A92" w:rsidRPr="002A0D8F" w:rsidRDefault="00B10A92" w:rsidP="005F0DEC">
      <w:pPr>
        <w:pStyle w:val="Default"/>
        <w:jc w:val="both"/>
        <w:rPr>
          <w:lang w:val="es-ES"/>
        </w:rPr>
      </w:pPr>
    </w:p>
    <w:p w:rsidR="00C56E28" w:rsidRPr="005F0DEC" w:rsidRDefault="00C56E28" w:rsidP="005F0DEC">
      <w:pPr>
        <w:pStyle w:val="Default"/>
        <w:jc w:val="both"/>
      </w:pPr>
    </w:p>
    <w:p w:rsidR="00C56E28" w:rsidRPr="005F0DEC" w:rsidRDefault="00C56E28" w:rsidP="005F0DEC">
      <w:pPr>
        <w:pStyle w:val="Default"/>
        <w:jc w:val="both"/>
        <w:rPr>
          <w:b/>
        </w:rPr>
      </w:pPr>
      <w:r w:rsidRPr="005F0DEC">
        <w:rPr>
          <w:b/>
        </w:rPr>
        <w:t xml:space="preserve">Director </w:t>
      </w:r>
    </w:p>
    <w:p w:rsidR="00E95EFA" w:rsidRPr="005F0DEC" w:rsidRDefault="00E95EFA" w:rsidP="005F0DEC">
      <w:pPr>
        <w:pStyle w:val="Default"/>
        <w:jc w:val="both"/>
      </w:pPr>
      <w:r w:rsidRPr="005F0DEC">
        <w:t>Nombre:</w:t>
      </w:r>
      <w:r w:rsidR="005F0DEC">
        <w:tab/>
      </w:r>
      <w:r w:rsidRPr="005F0DEC">
        <w:rPr>
          <w:b/>
          <w:bCs/>
        </w:rPr>
        <w:t>_______________________________________________________________</w:t>
      </w:r>
      <w:r w:rsidR="00C56E28" w:rsidRPr="005F0DEC">
        <w:rPr>
          <w:b/>
          <w:bCs/>
        </w:rPr>
        <w:t>_________</w:t>
      </w:r>
      <w:r w:rsidR="005F0DEC">
        <w:rPr>
          <w:b/>
          <w:bCs/>
        </w:rPr>
        <w:t>______</w:t>
      </w:r>
    </w:p>
    <w:p w:rsidR="00E95EFA" w:rsidRPr="005F0DEC" w:rsidRDefault="00E95EFA" w:rsidP="005F0DEC">
      <w:pPr>
        <w:pStyle w:val="Default"/>
        <w:jc w:val="both"/>
      </w:pPr>
      <w:r w:rsidRPr="005F0DEC">
        <w:t>Empresa</w:t>
      </w:r>
      <w:r w:rsidR="00B10A92" w:rsidRPr="005F0DEC">
        <w:t>:</w:t>
      </w:r>
      <w:r w:rsidR="005F0DEC">
        <w:rPr>
          <w:b/>
          <w:bCs/>
        </w:rPr>
        <w:tab/>
      </w:r>
      <w:r w:rsidR="00B10A92" w:rsidRPr="005F0DEC">
        <w:rPr>
          <w:b/>
          <w:bCs/>
        </w:rPr>
        <w:t>_</w:t>
      </w:r>
      <w:r w:rsidRPr="005F0DEC">
        <w:rPr>
          <w:b/>
          <w:bCs/>
        </w:rPr>
        <w:t>_______________________________________________________________</w:t>
      </w:r>
      <w:r w:rsidR="00C56E28" w:rsidRPr="005F0DEC">
        <w:rPr>
          <w:b/>
          <w:bCs/>
        </w:rPr>
        <w:t>_</w:t>
      </w:r>
      <w:r w:rsidR="005F0DEC">
        <w:rPr>
          <w:b/>
          <w:bCs/>
        </w:rPr>
        <w:t>_____________</w:t>
      </w:r>
    </w:p>
    <w:p w:rsidR="00E95EFA" w:rsidRPr="002A0D8F" w:rsidRDefault="002A0D8F" w:rsidP="005F0DEC">
      <w:pPr>
        <w:pStyle w:val="Default"/>
        <w:jc w:val="both"/>
      </w:pPr>
      <w:r>
        <w:t>Código</w:t>
      </w:r>
      <w:r w:rsidR="00B10A92" w:rsidRPr="005F0DEC">
        <w:t>:</w:t>
      </w:r>
      <w:r w:rsidR="005F0DEC">
        <w:rPr>
          <w:b/>
          <w:bCs/>
        </w:rPr>
        <w:t xml:space="preserve"> </w:t>
      </w:r>
      <w:r>
        <w:rPr>
          <w:b/>
          <w:bCs/>
        </w:rPr>
        <w:tab/>
      </w:r>
      <w:r w:rsidR="00E95EFA" w:rsidRPr="005F0DEC">
        <w:rPr>
          <w:b/>
          <w:bCs/>
        </w:rPr>
        <w:t>________________</w:t>
      </w:r>
      <w:r w:rsidR="00C23338">
        <w:rPr>
          <w:b/>
          <w:bCs/>
        </w:rPr>
        <w:t>_____________________________</w:t>
      </w:r>
      <w:r w:rsidR="00440150">
        <w:rPr>
          <w:b/>
          <w:bCs/>
        </w:rPr>
        <w:t>_</w:t>
      </w:r>
      <w:r>
        <w:rPr>
          <w:b/>
          <w:bCs/>
        </w:rPr>
        <w:tab/>
      </w:r>
      <w:r>
        <w:rPr>
          <w:bCs/>
        </w:rPr>
        <w:t>Cargo: ________________________</w:t>
      </w:r>
    </w:p>
    <w:p w:rsidR="00440150" w:rsidRPr="005F0DEC" w:rsidRDefault="00440150" w:rsidP="00440150">
      <w:pPr>
        <w:ind w:right="44"/>
        <w:rPr>
          <w:sz w:val="24"/>
          <w:szCs w:val="24"/>
        </w:rPr>
      </w:pPr>
      <w:r>
        <w:rPr>
          <w:sz w:val="24"/>
          <w:szCs w:val="24"/>
        </w:rPr>
        <w:t>Correo Electrónico:</w:t>
      </w:r>
      <w:r>
        <w:rPr>
          <w:sz w:val="24"/>
          <w:szCs w:val="24"/>
        </w:rPr>
        <w:tab/>
        <w:t>__</w:t>
      </w:r>
      <w:r w:rsidRPr="005F0DEC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5F0DEC">
        <w:rPr>
          <w:sz w:val="24"/>
          <w:szCs w:val="24"/>
        </w:rPr>
        <w:t>Teléfono:</w:t>
      </w:r>
      <w:r>
        <w:rPr>
          <w:sz w:val="24"/>
          <w:szCs w:val="24"/>
        </w:rPr>
        <w:t xml:space="preserve"> </w:t>
      </w:r>
      <w:r w:rsidRPr="005F0DE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232441" w:rsidRPr="005F0DEC" w:rsidRDefault="00232441" w:rsidP="005F0DEC">
      <w:pPr>
        <w:rPr>
          <w:sz w:val="24"/>
          <w:szCs w:val="24"/>
        </w:rPr>
      </w:pPr>
    </w:p>
    <w:p w:rsidR="00C56E28" w:rsidRPr="005F0DEC" w:rsidRDefault="00C56E28" w:rsidP="005F0DEC">
      <w:pPr>
        <w:rPr>
          <w:sz w:val="24"/>
          <w:szCs w:val="24"/>
          <w:lang w:val="es-CO"/>
        </w:rPr>
      </w:pPr>
      <w:r w:rsidRPr="005F0DEC">
        <w:rPr>
          <w:sz w:val="24"/>
          <w:szCs w:val="24"/>
          <w:lang w:val="es-CO"/>
        </w:rPr>
        <w:t>Firma:</w:t>
      </w:r>
      <w:r w:rsidRPr="005F0DEC">
        <w:rPr>
          <w:sz w:val="24"/>
          <w:szCs w:val="24"/>
          <w:lang w:val="es-CO"/>
        </w:rPr>
        <w:tab/>
        <w:t>_______________________________________________________</w:t>
      </w:r>
    </w:p>
    <w:p w:rsidR="002D3245" w:rsidRPr="005F0DEC" w:rsidRDefault="002D3245" w:rsidP="005F0DEC">
      <w:pPr>
        <w:ind w:right="44"/>
        <w:rPr>
          <w:sz w:val="24"/>
          <w:szCs w:val="24"/>
        </w:rPr>
      </w:pPr>
    </w:p>
    <w:p w:rsidR="002D3245" w:rsidRPr="005F0DEC" w:rsidRDefault="002D3245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  <w:r w:rsidRPr="005F0DEC">
        <w:rPr>
          <w:sz w:val="24"/>
          <w:szCs w:val="24"/>
        </w:rPr>
        <w:t>El Comité Curricular Ingeniería Electrónica, con fecha ____ de _____________ de 20____, ha decidido Aprobar (  ), Rechazar (  ), la petición aquí contenida, debido a que debe</w:t>
      </w:r>
      <w:r w:rsidR="00E91F0B" w:rsidRPr="005F0DEC">
        <w:rPr>
          <w:sz w:val="24"/>
          <w:szCs w:val="24"/>
        </w:rPr>
        <w:t xml:space="preserve"> presentar</w:t>
      </w:r>
      <w:r w:rsidRPr="005F0DEC">
        <w:rPr>
          <w:sz w:val="24"/>
          <w:szCs w:val="24"/>
        </w:rPr>
        <w:t>:</w:t>
      </w:r>
    </w:p>
    <w:p w:rsidR="002D3245" w:rsidRPr="005F0DEC" w:rsidRDefault="002D3245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</w:p>
    <w:p w:rsidR="00CD0C71" w:rsidRPr="005F0DEC" w:rsidRDefault="00895D99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  <w:r w:rsidRPr="005F0DEC">
        <w:rPr>
          <w:sz w:val="24"/>
          <w:szCs w:val="24"/>
        </w:rPr>
        <w:t>(  )</w:t>
      </w:r>
      <w:r w:rsidRPr="005F0DEC">
        <w:rPr>
          <w:sz w:val="24"/>
          <w:szCs w:val="24"/>
        </w:rPr>
        <w:tab/>
      </w:r>
      <w:r w:rsidR="00CD0C71" w:rsidRPr="005F0DEC">
        <w:rPr>
          <w:sz w:val="24"/>
          <w:szCs w:val="24"/>
        </w:rPr>
        <w:t>Carta dirigida al Comité Curricular presentando el Avance (Anexo i)</w:t>
      </w:r>
      <w:r w:rsidR="00C56E28" w:rsidRPr="005F0DEC">
        <w:rPr>
          <w:sz w:val="24"/>
          <w:szCs w:val="24"/>
        </w:rPr>
        <w:t>.</w:t>
      </w:r>
    </w:p>
    <w:p w:rsidR="00CD0C71" w:rsidRPr="005F0DEC" w:rsidRDefault="00895D99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  <w:r w:rsidRPr="005F0DEC">
        <w:rPr>
          <w:sz w:val="24"/>
          <w:szCs w:val="24"/>
        </w:rPr>
        <w:t>(  )</w:t>
      </w:r>
      <w:r w:rsidRPr="005F0DEC">
        <w:rPr>
          <w:sz w:val="24"/>
          <w:szCs w:val="24"/>
        </w:rPr>
        <w:tab/>
      </w:r>
      <w:r w:rsidR="00CD0C71" w:rsidRPr="005F0DEC">
        <w:rPr>
          <w:sz w:val="24"/>
          <w:szCs w:val="24"/>
        </w:rPr>
        <w:t>Haber matriculado proyecto de grado.</w:t>
      </w:r>
    </w:p>
    <w:p w:rsidR="00DA2ACB" w:rsidRPr="005F0DEC" w:rsidRDefault="00895D99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  <w:r w:rsidRPr="005F0DEC">
        <w:rPr>
          <w:sz w:val="24"/>
          <w:szCs w:val="24"/>
        </w:rPr>
        <w:t>(  )</w:t>
      </w:r>
      <w:r w:rsidRPr="005F0DEC">
        <w:rPr>
          <w:sz w:val="24"/>
          <w:szCs w:val="24"/>
        </w:rPr>
        <w:tab/>
      </w:r>
      <w:r w:rsidR="00CD0C71" w:rsidRPr="005F0DEC">
        <w:rPr>
          <w:sz w:val="24"/>
          <w:szCs w:val="24"/>
        </w:rPr>
        <w:t>1 Original del avance del trabajo de grado.</w:t>
      </w:r>
      <w:r w:rsidRPr="005F0DEC">
        <w:rPr>
          <w:sz w:val="24"/>
          <w:szCs w:val="24"/>
        </w:rPr>
        <w:t xml:space="preserve"> (Sin carpeta).</w:t>
      </w:r>
    </w:p>
    <w:p w:rsidR="002D3245" w:rsidRPr="005F0DEC" w:rsidRDefault="00CD0C71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  <w:lang w:val="es-CO"/>
        </w:rPr>
      </w:pPr>
      <w:r w:rsidRPr="005F0DEC">
        <w:rPr>
          <w:sz w:val="24"/>
          <w:szCs w:val="24"/>
        </w:rPr>
        <w:t>(  )</w:t>
      </w:r>
      <w:r w:rsidR="00895D99" w:rsidRPr="005F0DEC">
        <w:rPr>
          <w:sz w:val="24"/>
          <w:szCs w:val="24"/>
        </w:rPr>
        <w:tab/>
      </w:r>
      <w:r w:rsidRPr="005F0DEC">
        <w:rPr>
          <w:sz w:val="24"/>
          <w:szCs w:val="24"/>
        </w:rPr>
        <w:t xml:space="preserve">1 CDROM </w:t>
      </w:r>
      <w:r w:rsidR="00DA2ACB" w:rsidRPr="005F0DEC">
        <w:rPr>
          <w:sz w:val="24"/>
          <w:szCs w:val="24"/>
        </w:rPr>
        <w:t xml:space="preserve">rotulado, </w:t>
      </w:r>
      <w:r w:rsidRPr="005F0DEC">
        <w:rPr>
          <w:sz w:val="24"/>
          <w:szCs w:val="24"/>
        </w:rPr>
        <w:t xml:space="preserve">que contenga el Informe </w:t>
      </w:r>
      <w:r w:rsidR="00DA2ACB" w:rsidRPr="005F0DEC">
        <w:rPr>
          <w:sz w:val="24"/>
          <w:szCs w:val="24"/>
        </w:rPr>
        <w:t>en formato PDF y WORD.</w:t>
      </w:r>
    </w:p>
    <w:p w:rsidR="002D3245" w:rsidRPr="005F0DEC" w:rsidRDefault="002D3245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  <w:lang w:val="es-CO"/>
        </w:rPr>
      </w:pPr>
    </w:p>
    <w:p w:rsidR="002D3245" w:rsidRPr="005F0DEC" w:rsidRDefault="002D3245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</w:p>
    <w:p w:rsidR="002D3245" w:rsidRPr="005F0DEC" w:rsidRDefault="002D3245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</w:rPr>
      </w:pPr>
      <w:r w:rsidRPr="005F0DEC">
        <w:rPr>
          <w:sz w:val="24"/>
          <w:szCs w:val="24"/>
        </w:rPr>
        <w:t>_____________________________________________</w:t>
      </w:r>
      <w:r w:rsidR="00031304" w:rsidRPr="005F0DEC">
        <w:rPr>
          <w:sz w:val="24"/>
          <w:szCs w:val="24"/>
        </w:rPr>
        <w:t>________</w:t>
      </w:r>
    </w:p>
    <w:p w:rsidR="00031304" w:rsidRPr="005F0DEC" w:rsidRDefault="0018223D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DINAEL GUEVARA IBARRA, IE PhD</w:t>
      </w:r>
    </w:p>
    <w:p w:rsidR="00031304" w:rsidRPr="005F0DEC" w:rsidRDefault="00D32EE6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ordinador</w:t>
      </w:r>
      <w:r w:rsidR="00133258">
        <w:rPr>
          <w:sz w:val="24"/>
          <w:szCs w:val="24"/>
          <w:lang w:val="es-CO"/>
        </w:rPr>
        <w:t xml:space="preserve"> </w:t>
      </w:r>
      <w:r w:rsidR="00031304" w:rsidRPr="005F0DEC">
        <w:rPr>
          <w:sz w:val="24"/>
          <w:szCs w:val="24"/>
          <w:lang w:val="es-CO"/>
        </w:rPr>
        <w:t>Plan de Estudios Ingeniería Electrónica</w:t>
      </w:r>
    </w:p>
    <w:p w:rsidR="00895D99" w:rsidRPr="005F0DEC" w:rsidRDefault="004F6B9F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  <w:lang w:val="en-US"/>
        </w:rPr>
      </w:pPr>
      <w:hyperlink r:id="rId7" w:history="1">
        <w:r w:rsidR="00895D99" w:rsidRPr="005F0DEC">
          <w:rPr>
            <w:rStyle w:val="Hipervnculo"/>
            <w:sz w:val="24"/>
            <w:szCs w:val="24"/>
            <w:lang w:val="en-US"/>
          </w:rPr>
          <w:t>ingelectronica@ufps.edu.co</w:t>
        </w:r>
      </w:hyperlink>
    </w:p>
    <w:p w:rsidR="002D3245" w:rsidRPr="005F0DEC" w:rsidRDefault="00181AA1" w:rsidP="002A0D8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4" w:color="auto"/>
        </w:pBdr>
        <w:ind w:right="4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776655 Ext. 117 - 202</w:t>
      </w:r>
    </w:p>
    <w:sectPr w:rsidR="002D3245" w:rsidRPr="005F0DEC" w:rsidSect="00C56E28">
      <w:headerReference w:type="default" r:id="rId8"/>
      <w:pgSz w:w="12242" w:h="15842" w:code="1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9F" w:rsidRDefault="004F6B9F" w:rsidP="00E95EFA">
      <w:r>
        <w:separator/>
      </w:r>
    </w:p>
  </w:endnote>
  <w:endnote w:type="continuationSeparator" w:id="0">
    <w:p w:rsidR="004F6B9F" w:rsidRDefault="004F6B9F" w:rsidP="00E9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9F" w:rsidRDefault="004F6B9F" w:rsidP="00E95EFA">
      <w:r>
        <w:separator/>
      </w:r>
    </w:p>
  </w:footnote>
  <w:footnote w:type="continuationSeparator" w:id="0">
    <w:p w:rsidR="004F6B9F" w:rsidRDefault="004F6B9F" w:rsidP="00E9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387"/>
      <w:gridCol w:w="2351"/>
    </w:tblGrid>
    <w:tr w:rsidR="008A2F1F" w:rsidRPr="00181AA1" w:rsidTr="005F0DEC">
      <w:trPr>
        <w:trHeight w:val="593"/>
        <w:jc w:val="center"/>
      </w:trPr>
      <w:tc>
        <w:tcPr>
          <w:tcW w:w="2376" w:type="dxa"/>
          <w:vMerge w:val="restart"/>
          <w:shd w:val="clear" w:color="auto" w:fill="auto"/>
        </w:tcPr>
        <w:p w:rsidR="008A2F1F" w:rsidRPr="00181AA1" w:rsidRDefault="004F6B9F" w:rsidP="008A2F1F">
          <w:pPr>
            <w:pStyle w:val="Encabezado"/>
            <w:jc w:val="center"/>
          </w:pPr>
          <w:r>
            <w:rPr>
              <w:noProof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.15pt;margin-top:1.55pt;width:97.9pt;height:47.05pt;z-index:-251658752" wrapcoords="-248 0 -248 21352 21600 21352 21600 0 -248 0">
                <v:imagedata r:id="rId1" o:title=""/>
              </v:shape>
              <o:OLEObject Type="Embed" ProgID="PBrush" ShapeID="_x0000_s2049" DrawAspect="Content" ObjectID="_1610972892" r:id="rId2"/>
            </w:object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8A2F1F" w:rsidRPr="00181AA1" w:rsidRDefault="003A1BF8" w:rsidP="0073244A">
          <w:pPr>
            <w:pStyle w:val="Default"/>
            <w:jc w:val="center"/>
          </w:pPr>
          <w:r w:rsidRPr="00181AA1">
            <w:rPr>
              <w:b/>
            </w:rPr>
            <w:t>FORMATO</w:t>
          </w:r>
          <w:r w:rsidRPr="00181AA1">
            <w:rPr>
              <w:b/>
              <w:bCs/>
            </w:rPr>
            <w:t xml:space="preserve"> </w:t>
          </w:r>
          <w:r w:rsidR="0073244A" w:rsidRPr="00181AA1">
            <w:rPr>
              <w:b/>
              <w:bCs/>
            </w:rPr>
            <w:t xml:space="preserve">DE ENTREGA </w:t>
          </w:r>
          <w:r w:rsidR="00895D99" w:rsidRPr="00181AA1">
            <w:rPr>
              <w:b/>
              <w:bCs/>
            </w:rPr>
            <w:t xml:space="preserve">DE </w:t>
          </w:r>
          <w:r w:rsidR="0073244A" w:rsidRPr="00181AA1">
            <w:rPr>
              <w:b/>
              <w:bCs/>
            </w:rPr>
            <w:t>INFORME</w:t>
          </w:r>
          <w:r w:rsidR="00895D99" w:rsidRPr="00181AA1">
            <w:rPr>
              <w:b/>
              <w:bCs/>
            </w:rPr>
            <w:t>S</w:t>
          </w:r>
        </w:p>
      </w:tc>
      <w:tc>
        <w:tcPr>
          <w:tcW w:w="2351" w:type="dxa"/>
          <w:shd w:val="clear" w:color="auto" w:fill="auto"/>
          <w:vAlign w:val="center"/>
        </w:tcPr>
        <w:p w:rsidR="00895D99" w:rsidRPr="00181AA1" w:rsidRDefault="003A1BF8" w:rsidP="00895D99">
          <w:pPr>
            <w:pStyle w:val="Encabezado"/>
            <w:jc w:val="center"/>
          </w:pPr>
          <w:r w:rsidRPr="00181AA1">
            <w:t xml:space="preserve">CODIGO: </w:t>
          </w:r>
          <w:r w:rsidR="008D3FF0">
            <w:t>GA-R-12</w:t>
          </w:r>
        </w:p>
      </w:tc>
    </w:tr>
    <w:tr w:rsidR="008A2F1F" w:rsidTr="005F0DEC">
      <w:trPr>
        <w:trHeight w:val="390"/>
        <w:jc w:val="center"/>
      </w:trPr>
      <w:tc>
        <w:tcPr>
          <w:tcW w:w="2376" w:type="dxa"/>
          <w:vMerge/>
          <w:shd w:val="clear" w:color="auto" w:fill="auto"/>
        </w:tcPr>
        <w:p w:rsidR="008A2F1F" w:rsidRDefault="004F6B9F" w:rsidP="008A2F1F">
          <w:pPr>
            <w:pStyle w:val="Encabezado"/>
            <w:jc w:val="center"/>
          </w:pPr>
        </w:p>
      </w:tc>
      <w:tc>
        <w:tcPr>
          <w:tcW w:w="5387" w:type="dxa"/>
          <w:vMerge/>
          <w:shd w:val="clear" w:color="auto" w:fill="auto"/>
        </w:tcPr>
        <w:p w:rsidR="008A2F1F" w:rsidRDefault="004F6B9F" w:rsidP="008A2F1F">
          <w:pPr>
            <w:pStyle w:val="Encabezado"/>
            <w:jc w:val="center"/>
          </w:pPr>
        </w:p>
      </w:tc>
      <w:tc>
        <w:tcPr>
          <w:tcW w:w="2351" w:type="dxa"/>
          <w:shd w:val="clear" w:color="auto" w:fill="auto"/>
          <w:vAlign w:val="center"/>
        </w:tcPr>
        <w:p w:rsidR="008A2F1F" w:rsidRDefault="003A1BF8" w:rsidP="007C50EF">
          <w:pPr>
            <w:pStyle w:val="Encabezado"/>
            <w:jc w:val="center"/>
          </w:pPr>
          <w:r>
            <w:t>FECHA:</w:t>
          </w:r>
        </w:p>
      </w:tc>
    </w:tr>
  </w:tbl>
  <w:p w:rsidR="00C92D8D" w:rsidRDefault="004F6B9F" w:rsidP="00560C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EFA"/>
    <w:rsid w:val="00016C15"/>
    <w:rsid w:val="00031304"/>
    <w:rsid w:val="00063EA3"/>
    <w:rsid w:val="000B45CD"/>
    <w:rsid w:val="001021B9"/>
    <w:rsid w:val="00133258"/>
    <w:rsid w:val="00181AA1"/>
    <w:rsid w:val="0018223D"/>
    <w:rsid w:val="00232441"/>
    <w:rsid w:val="002A0D8F"/>
    <w:rsid w:val="002D3245"/>
    <w:rsid w:val="0031604D"/>
    <w:rsid w:val="00375A6D"/>
    <w:rsid w:val="003A1BF8"/>
    <w:rsid w:val="00440150"/>
    <w:rsid w:val="004F6B9F"/>
    <w:rsid w:val="005F0DEC"/>
    <w:rsid w:val="005F65FB"/>
    <w:rsid w:val="0073244A"/>
    <w:rsid w:val="00733DB6"/>
    <w:rsid w:val="007A4B0C"/>
    <w:rsid w:val="008551B5"/>
    <w:rsid w:val="00895D99"/>
    <w:rsid w:val="008C40E4"/>
    <w:rsid w:val="008C567F"/>
    <w:rsid w:val="008D3FF0"/>
    <w:rsid w:val="009C6BA9"/>
    <w:rsid w:val="009D170E"/>
    <w:rsid w:val="00AB4FF4"/>
    <w:rsid w:val="00B10A92"/>
    <w:rsid w:val="00B241E1"/>
    <w:rsid w:val="00C23338"/>
    <w:rsid w:val="00C56E28"/>
    <w:rsid w:val="00CD0C71"/>
    <w:rsid w:val="00CD1B1F"/>
    <w:rsid w:val="00D32EE6"/>
    <w:rsid w:val="00D50761"/>
    <w:rsid w:val="00DA2ACB"/>
    <w:rsid w:val="00DE087B"/>
    <w:rsid w:val="00E91F0B"/>
    <w:rsid w:val="00E95EFA"/>
    <w:rsid w:val="00ED6300"/>
    <w:rsid w:val="00FA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712928"/>
  <w15:docId w15:val="{C65A3F60-A1C1-4BD6-B63F-94DDCC45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FA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5EFA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95EF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E95EF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">
    <w:name w:val="a"/>
    <w:rsid w:val="00E95EFA"/>
  </w:style>
  <w:style w:type="paragraph" w:styleId="Piedepgina">
    <w:name w:val="footer"/>
    <w:basedOn w:val="Normal"/>
    <w:link w:val="PiedepginaCar"/>
    <w:uiPriority w:val="99"/>
    <w:unhideWhenUsed/>
    <w:rsid w:val="00E95E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D3245"/>
  </w:style>
  <w:style w:type="character" w:styleId="Hipervnculo">
    <w:name w:val="Hyperlink"/>
    <w:basedOn w:val="Fuentedeprrafopredeter"/>
    <w:uiPriority w:val="99"/>
    <w:unhideWhenUsed/>
    <w:rsid w:val="002D324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1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1B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electronica@ufps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7DD2-D06C-4A95-BF63-353AD5E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20</cp:revision>
  <cp:lastPrinted>2019-02-06T20:41:00Z</cp:lastPrinted>
  <dcterms:created xsi:type="dcterms:W3CDTF">2014-10-14T15:04:00Z</dcterms:created>
  <dcterms:modified xsi:type="dcterms:W3CDTF">2019-02-06T20:41:00Z</dcterms:modified>
</cp:coreProperties>
</file>